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2</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b/>
                <w:bCs/>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етропавловско-Командор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6 349,5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317,4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6 349,5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4</cp:revision>
  <dcterms:created xsi:type="dcterms:W3CDTF">2023-10-23T13:22:00Z</dcterms:created>
  <dcterms:modified xsi:type="dcterms:W3CDTF">2026-05-13T11:12:11Z</dcterms:modified>
</cp:coreProperties>
</file>